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94e41d6d-67f8-462f-b6b9-b64260cfa886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4e41d6d-67f8-462f-b6b9-b64260cfa886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bdba4e8-5ea9-46a8-bfd2-1a0408332057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bdba4e8-5ea9-46a8-bfd2-1a0408332057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e5805d7-4580-4926-9d73-03da5781c69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e5805d7-4580-4926-9d73-03da5781c69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3b66cf3-c4ec-4970-88fb-2e8d5678880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3b66cf3-c4ec-4970-88fb-2e8d5678880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4T13:11:32Z</dcterms:modified>
  <cp:category/>
</cp:coreProperties>
</file>